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94258" w:rsidRPr="00394258" w:rsidRDefault="0032724D" w:rsidP="0032724D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39425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18.08.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020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394258">
        <w:rPr>
          <w:rFonts w:ascii="Times New Roman CYR" w:hAnsi="Times New Roman CYR" w:cs="Times New Roman CYR"/>
          <w:b/>
          <w:sz w:val="28"/>
          <w:szCs w:val="28"/>
          <w:lang w:val="uk-UA"/>
        </w:rPr>
        <w:t>70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7A125C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C64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1.07.2020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</w:t>
      </w:r>
      <w:r w:rsidR="00721C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 №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71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несення змін до рішення міської ради від 16.12.2019 року №1768 «Про міський бюджет </w:t>
      </w:r>
      <w:proofErr w:type="spellStart"/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 (зі змінами від 10 лютого, 25 березня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8 травня, 26 червня 2020 року),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95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реєстрованого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Міні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9F4280" w:rsidRDefault="00C17E98" w:rsidP="009F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9F42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7E98" w:rsidRDefault="009F4280" w:rsidP="007A125C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F4280">
        <w:rPr>
          <w:rStyle w:val="rvts9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0217363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Виконання інвестиційних проектів в рамках здійснення заходів щодо соціально-економічного розвитку окремих територій».</w:t>
      </w:r>
    </w:p>
    <w:p w:rsidR="00C17E98" w:rsidRDefault="007A125C" w:rsidP="009F4280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17E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5901" w:rsidRPr="00C75901" w:rsidRDefault="00C75901" w:rsidP="00C7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ві), селищах, селах, об’єднаних територіальних громадах»;</w:t>
      </w:r>
    </w:p>
    <w:p w:rsidR="00C17E98" w:rsidRDefault="00C17E98" w:rsidP="00C17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95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02150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Утримання та фінансова підтримка спортивних споруд»;</w:t>
      </w:r>
    </w:p>
    <w:p w:rsidR="00C17E98" w:rsidRPr="0066008F" w:rsidRDefault="00C17E98" w:rsidP="00C17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95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b/>
          <w:i/>
          <w:sz w:val="28"/>
          <w:szCs w:val="28"/>
        </w:rPr>
        <w:t>0216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Pr="003A49C1" w:rsidRDefault="00C17E98" w:rsidP="00C17E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95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02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;</w:t>
      </w:r>
    </w:p>
    <w:p w:rsidR="00C17E98" w:rsidRDefault="00C17E98" w:rsidP="00C17E98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-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C17E98" w:rsidRPr="0066008F" w:rsidRDefault="00C17E98" w:rsidP="00C17E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95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/>
          <w:b/>
          <w:i/>
          <w:sz w:val="28"/>
          <w:szCs w:val="28"/>
          <w:lang w:val="uk-UA"/>
        </w:rPr>
        <w:t>-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 02173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9E0">
        <w:rPr>
          <w:rFonts w:ascii="Times New Roman" w:hAnsi="Times New Roman"/>
          <w:sz w:val="28"/>
          <w:szCs w:val="28"/>
          <w:lang w:val="uk-UA"/>
        </w:rPr>
        <w:t>«Будівниц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9E0">
        <w:rPr>
          <w:rFonts w:ascii="Times New Roman" w:hAnsi="Times New Roman"/>
          <w:sz w:val="28"/>
          <w:szCs w:val="28"/>
          <w:lang w:val="uk-UA"/>
        </w:rPr>
        <w:t>споруд, установ та закладів фізичної культури і сп</w:t>
      </w:r>
      <w:r w:rsidRPr="00B949E0">
        <w:rPr>
          <w:rFonts w:ascii="Times New Roman" w:hAnsi="Times New Roman"/>
          <w:sz w:val="28"/>
          <w:szCs w:val="28"/>
          <w:lang w:val="uk-UA"/>
        </w:rPr>
        <w:t>о</w:t>
      </w:r>
      <w:r w:rsidRPr="00B949E0">
        <w:rPr>
          <w:rFonts w:ascii="Times New Roman" w:hAnsi="Times New Roman"/>
          <w:sz w:val="28"/>
          <w:szCs w:val="28"/>
          <w:lang w:val="uk-UA"/>
        </w:rPr>
        <w:t>руд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Pr="003A49C1" w:rsidRDefault="00C17E98" w:rsidP="00C17E98">
      <w:pPr>
        <w:spacing w:before="120"/>
        <w:rPr>
          <w:rFonts w:ascii="Times New Roman" w:hAnsi="Times New Roman"/>
          <w:sz w:val="28"/>
          <w:szCs w:val="28"/>
          <w:lang w:val="uk-UA"/>
        </w:rPr>
      </w:pPr>
      <w:r w:rsidRPr="00277443">
        <w:rPr>
          <w:rFonts w:ascii="Times New Roman" w:hAnsi="Times New Roman"/>
          <w:b/>
          <w:i/>
          <w:sz w:val="28"/>
          <w:szCs w:val="28"/>
          <w:lang w:val="uk-UA"/>
        </w:rPr>
        <w:t>- 02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7361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B949E0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B949E0">
        <w:rPr>
          <w:rFonts w:ascii="Times New Roman" w:hAnsi="Times New Roman"/>
          <w:sz w:val="28"/>
          <w:szCs w:val="28"/>
          <w:lang w:val="uk-UA"/>
        </w:rPr>
        <w:t xml:space="preserve"> інвестиційних проектів, що реалізуються за р</w:t>
      </w:r>
      <w:r w:rsidRPr="00B949E0">
        <w:rPr>
          <w:rFonts w:ascii="Times New Roman" w:hAnsi="Times New Roman"/>
          <w:sz w:val="28"/>
          <w:szCs w:val="28"/>
          <w:lang w:val="uk-UA"/>
        </w:rPr>
        <w:t>а</w:t>
      </w:r>
      <w:r w:rsidRPr="00B949E0">
        <w:rPr>
          <w:rFonts w:ascii="Times New Roman" w:hAnsi="Times New Roman"/>
          <w:sz w:val="28"/>
          <w:szCs w:val="28"/>
          <w:lang w:val="uk-UA"/>
        </w:rPr>
        <w:t>хунок коштів державного фонду регіонального розвитку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520EF" w:rsidRPr="009B729F" w:rsidRDefault="003520EF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2" w:rsidRDefault="00C17E98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Pr="004B709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</w:t>
      </w:r>
      <w:r w:rsid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П.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57B2" w:rsidRDefault="006957B2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64EFA" w:rsidRDefault="00C64EFA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4A2D" w:rsidRDefault="00B44A2D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-керуючий </w:t>
      </w: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ами виконкому                                      _____________ 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004A1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</w:t>
      </w:r>
      <w:r w:rsidRPr="00A004A1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ис)</w:t>
      </w: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відділу з питань ЮПЗДР            _____________         Н.Гуменюк</w:t>
      </w:r>
    </w:p>
    <w:p w:rsidR="00A004A1" w:rsidRP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підпис)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004A1" w:rsidRDefault="00A004A1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      ___________         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CD30C4" w:rsidRPr="00225173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792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rPr>
          <w:lang w:val="uk-UA"/>
        </w:rPr>
      </w:pPr>
    </w:p>
    <w:p w:rsidR="00A004A1" w:rsidRDefault="00A004A1" w:rsidP="00CD30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30C4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0E0F">
        <w:rPr>
          <w:rFonts w:ascii="Times New Roman" w:hAnsi="Times New Roman" w:cs="Times New Roman"/>
          <w:sz w:val="28"/>
          <w:szCs w:val="28"/>
          <w:lang w:val="uk-UA"/>
        </w:rPr>
        <w:t>Ознайомлено:</w:t>
      </w:r>
    </w:p>
    <w:p w:rsidR="00A004A1" w:rsidRDefault="00A004A1" w:rsidP="00CD30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414" w:rsidRPr="00080E0F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О.В.</w:t>
      </w:r>
    </w:p>
    <w:p w:rsidR="00CD30C4" w:rsidRDefault="009F4280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ле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І.</w:t>
      </w:r>
    </w:p>
    <w:p w:rsidR="00441BDD" w:rsidRDefault="00441BDD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9D" w:rsidRDefault="00872B9D" w:rsidP="00A478C3">
      <w:pPr>
        <w:spacing w:after="0" w:line="240" w:lineRule="auto"/>
      </w:pPr>
      <w:r>
        <w:separator/>
      </w:r>
    </w:p>
  </w:endnote>
  <w:endnote w:type="continuationSeparator" w:id="0">
    <w:p w:rsidR="00872B9D" w:rsidRDefault="00872B9D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9D" w:rsidRDefault="00872B9D" w:rsidP="00A478C3">
      <w:pPr>
        <w:spacing w:after="0" w:line="240" w:lineRule="auto"/>
      </w:pPr>
      <w:r>
        <w:separator/>
      </w:r>
    </w:p>
  </w:footnote>
  <w:footnote w:type="continuationSeparator" w:id="0">
    <w:p w:rsidR="00872B9D" w:rsidRDefault="00872B9D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2E54"/>
    <w:rsid w:val="000230E3"/>
    <w:rsid w:val="00024080"/>
    <w:rsid w:val="000371BB"/>
    <w:rsid w:val="0005323C"/>
    <w:rsid w:val="00053A69"/>
    <w:rsid w:val="00060F4C"/>
    <w:rsid w:val="00061E9D"/>
    <w:rsid w:val="00067388"/>
    <w:rsid w:val="000718F3"/>
    <w:rsid w:val="000765D9"/>
    <w:rsid w:val="0008477F"/>
    <w:rsid w:val="00096591"/>
    <w:rsid w:val="000A6C86"/>
    <w:rsid w:val="000B0BA8"/>
    <w:rsid w:val="000B409A"/>
    <w:rsid w:val="000C0AE7"/>
    <w:rsid w:val="000E09D3"/>
    <w:rsid w:val="000F41A5"/>
    <w:rsid w:val="00100856"/>
    <w:rsid w:val="00103251"/>
    <w:rsid w:val="0011195F"/>
    <w:rsid w:val="00117545"/>
    <w:rsid w:val="0013283F"/>
    <w:rsid w:val="0013426E"/>
    <w:rsid w:val="00157EF1"/>
    <w:rsid w:val="00167208"/>
    <w:rsid w:val="00172A86"/>
    <w:rsid w:val="001745FC"/>
    <w:rsid w:val="00177AAD"/>
    <w:rsid w:val="00182F3D"/>
    <w:rsid w:val="001D35B2"/>
    <w:rsid w:val="001E36E0"/>
    <w:rsid w:val="001E4FF9"/>
    <w:rsid w:val="001F1961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4094E"/>
    <w:rsid w:val="00340E0A"/>
    <w:rsid w:val="00343220"/>
    <w:rsid w:val="003520EF"/>
    <w:rsid w:val="00352158"/>
    <w:rsid w:val="00364520"/>
    <w:rsid w:val="00364967"/>
    <w:rsid w:val="003656DF"/>
    <w:rsid w:val="00367E0A"/>
    <w:rsid w:val="00392BEC"/>
    <w:rsid w:val="00392C11"/>
    <w:rsid w:val="00394258"/>
    <w:rsid w:val="003A49C1"/>
    <w:rsid w:val="003A6454"/>
    <w:rsid w:val="003A7EF6"/>
    <w:rsid w:val="003B166A"/>
    <w:rsid w:val="003D2A94"/>
    <w:rsid w:val="003E564A"/>
    <w:rsid w:val="00423B0C"/>
    <w:rsid w:val="00432F17"/>
    <w:rsid w:val="00441BDD"/>
    <w:rsid w:val="00444519"/>
    <w:rsid w:val="0045537F"/>
    <w:rsid w:val="00457B1E"/>
    <w:rsid w:val="0046073E"/>
    <w:rsid w:val="004758F5"/>
    <w:rsid w:val="0048021C"/>
    <w:rsid w:val="00494B75"/>
    <w:rsid w:val="004B4989"/>
    <w:rsid w:val="004B709D"/>
    <w:rsid w:val="004C48C6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80AB5"/>
    <w:rsid w:val="00584C36"/>
    <w:rsid w:val="005B2315"/>
    <w:rsid w:val="005B72BF"/>
    <w:rsid w:val="005C3FD6"/>
    <w:rsid w:val="005F11CA"/>
    <w:rsid w:val="005F3835"/>
    <w:rsid w:val="0061239D"/>
    <w:rsid w:val="00615E8A"/>
    <w:rsid w:val="006311BF"/>
    <w:rsid w:val="00641EF1"/>
    <w:rsid w:val="006459B4"/>
    <w:rsid w:val="006546A9"/>
    <w:rsid w:val="00670801"/>
    <w:rsid w:val="00683AF9"/>
    <w:rsid w:val="00686F13"/>
    <w:rsid w:val="006957B2"/>
    <w:rsid w:val="006973C6"/>
    <w:rsid w:val="00697E72"/>
    <w:rsid w:val="006A2E2D"/>
    <w:rsid w:val="006A2E3E"/>
    <w:rsid w:val="006A434C"/>
    <w:rsid w:val="006B0E40"/>
    <w:rsid w:val="006C5298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1CF6"/>
    <w:rsid w:val="00723A95"/>
    <w:rsid w:val="00732B91"/>
    <w:rsid w:val="007353A3"/>
    <w:rsid w:val="00737536"/>
    <w:rsid w:val="00743AA2"/>
    <w:rsid w:val="00746BEE"/>
    <w:rsid w:val="00756ED7"/>
    <w:rsid w:val="007641C2"/>
    <w:rsid w:val="007928FA"/>
    <w:rsid w:val="007943FA"/>
    <w:rsid w:val="007A0E01"/>
    <w:rsid w:val="007A125C"/>
    <w:rsid w:val="007A1F3B"/>
    <w:rsid w:val="007B6252"/>
    <w:rsid w:val="007E68D8"/>
    <w:rsid w:val="007F1428"/>
    <w:rsid w:val="007F3DE5"/>
    <w:rsid w:val="007F509F"/>
    <w:rsid w:val="007F780F"/>
    <w:rsid w:val="007F7D8F"/>
    <w:rsid w:val="00810F3B"/>
    <w:rsid w:val="00817B2D"/>
    <w:rsid w:val="00821D0C"/>
    <w:rsid w:val="008260C8"/>
    <w:rsid w:val="00827906"/>
    <w:rsid w:val="0084065C"/>
    <w:rsid w:val="00843C12"/>
    <w:rsid w:val="00861945"/>
    <w:rsid w:val="00863B95"/>
    <w:rsid w:val="00872B9D"/>
    <w:rsid w:val="00881D1D"/>
    <w:rsid w:val="0088244F"/>
    <w:rsid w:val="008A1ACE"/>
    <w:rsid w:val="008A3CBC"/>
    <w:rsid w:val="008B2B56"/>
    <w:rsid w:val="008B3255"/>
    <w:rsid w:val="008F4E93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578AF"/>
    <w:rsid w:val="00962B89"/>
    <w:rsid w:val="00966A65"/>
    <w:rsid w:val="00970E18"/>
    <w:rsid w:val="009736BF"/>
    <w:rsid w:val="009763DD"/>
    <w:rsid w:val="00983768"/>
    <w:rsid w:val="009A0D82"/>
    <w:rsid w:val="009A17F4"/>
    <w:rsid w:val="009A6227"/>
    <w:rsid w:val="009B0994"/>
    <w:rsid w:val="009B5408"/>
    <w:rsid w:val="009B729F"/>
    <w:rsid w:val="009F4280"/>
    <w:rsid w:val="00A004A1"/>
    <w:rsid w:val="00A00826"/>
    <w:rsid w:val="00A116FB"/>
    <w:rsid w:val="00A1177C"/>
    <w:rsid w:val="00A15DAB"/>
    <w:rsid w:val="00A17E8A"/>
    <w:rsid w:val="00A26EB1"/>
    <w:rsid w:val="00A4309D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1DAC"/>
    <w:rsid w:val="00B228D2"/>
    <w:rsid w:val="00B2733B"/>
    <w:rsid w:val="00B37928"/>
    <w:rsid w:val="00B44A2D"/>
    <w:rsid w:val="00B46408"/>
    <w:rsid w:val="00B51220"/>
    <w:rsid w:val="00B53A3F"/>
    <w:rsid w:val="00B7015E"/>
    <w:rsid w:val="00B9245A"/>
    <w:rsid w:val="00B92686"/>
    <w:rsid w:val="00B949E0"/>
    <w:rsid w:val="00BB74F0"/>
    <w:rsid w:val="00BC14A6"/>
    <w:rsid w:val="00BD7071"/>
    <w:rsid w:val="00BF0669"/>
    <w:rsid w:val="00BF3257"/>
    <w:rsid w:val="00C110F6"/>
    <w:rsid w:val="00C17E98"/>
    <w:rsid w:val="00C21A2B"/>
    <w:rsid w:val="00C25FD9"/>
    <w:rsid w:val="00C313C4"/>
    <w:rsid w:val="00C336B5"/>
    <w:rsid w:val="00C64184"/>
    <w:rsid w:val="00C64EFA"/>
    <w:rsid w:val="00C65F9A"/>
    <w:rsid w:val="00C66068"/>
    <w:rsid w:val="00C75901"/>
    <w:rsid w:val="00C843BE"/>
    <w:rsid w:val="00C90649"/>
    <w:rsid w:val="00CA50A5"/>
    <w:rsid w:val="00CC0176"/>
    <w:rsid w:val="00CC497B"/>
    <w:rsid w:val="00CC797A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719C5"/>
    <w:rsid w:val="00D90482"/>
    <w:rsid w:val="00D979A3"/>
    <w:rsid w:val="00DA24AC"/>
    <w:rsid w:val="00DA6927"/>
    <w:rsid w:val="00DB766A"/>
    <w:rsid w:val="00DC2B5D"/>
    <w:rsid w:val="00DD616C"/>
    <w:rsid w:val="00DF6142"/>
    <w:rsid w:val="00E07C6D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D1AD6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87678"/>
    <w:rsid w:val="00F908FE"/>
    <w:rsid w:val="00F94B7F"/>
    <w:rsid w:val="00F965E3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F59A-3651-4044-9DA4-62C5181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9</cp:revision>
  <cp:lastPrinted>2020-08-18T12:58:00Z</cp:lastPrinted>
  <dcterms:created xsi:type="dcterms:W3CDTF">2017-01-26T13:49:00Z</dcterms:created>
  <dcterms:modified xsi:type="dcterms:W3CDTF">2020-08-18T12:59:00Z</dcterms:modified>
</cp:coreProperties>
</file>